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84" w:rsidRPr="009077DC" w:rsidRDefault="00774570" w:rsidP="007270A0">
      <w:pPr>
        <w:pStyle w:val="Default"/>
        <w:spacing w:beforeLines="50" w:before="180" w:afterLines="50" w:after="180" w:line="40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270A0"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三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國文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"/>
        <w:gridCol w:w="3324"/>
        <w:gridCol w:w="4104"/>
      </w:tblGrid>
      <w:tr w:rsidR="00E92B46" w:rsidRPr="00664450" w:rsidTr="00C50279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E92B46" w:rsidRPr="004819CE" w:rsidRDefault="00E92B46" w:rsidP="004819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proofErr w:type="gramEnd"/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F6F2F" w:rsidRDefault="000F6F2F" w:rsidP="00664450">
            <w:pPr>
              <w:spacing w:line="400" w:lineRule="exact"/>
              <w:rPr>
                <w:rFonts w:eastAsia="標楷體" w:hint="eastAsia"/>
                <w:szCs w:val="20"/>
              </w:rPr>
            </w:pPr>
            <w:r>
              <w:rPr>
                <w:rFonts w:eastAsia="標楷體" w:hint="eastAsia"/>
                <w:szCs w:val="20"/>
              </w:rPr>
              <w:t>高三必修國文</w:t>
            </w:r>
          </w:p>
          <w:p w:rsidR="00FB472C" w:rsidRDefault="00FB472C" w:rsidP="0066445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培養學生閱讀文言文的能力，能認識古文的流變與重要作家。</w:t>
            </w:r>
          </w:p>
          <w:p w:rsidR="00E92B46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透由白話文的學習，可以訓練閱讀理解的能力並增進寫作能力。</w:t>
            </w:r>
          </w:p>
          <w:p w:rsidR="008D5622" w:rsidRPr="00664450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</w:t>
            </w:r>
            <w:proofErr w:type="gramStart"/>
            <w:r w:rsidR="007270A0">
              <w:rPr>
                <w:rFonts w:ascii="標楷體" w:eastAsia="標楷體" w:hAnsi="標楷體" w:cs="標楷體" w:hint="eastAsia"/>
                <w:kern w:val="0"/>
              </w:rPr>
              <w:t>為指考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做好充分準備。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Default="00E92B46" w:rsidP="0004503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E92B46" w:rsidRPr="00664450" w:rsidRDefault="00E92B46" w:rsidP="0004503A">
            <w:pPr>
              <w:spacing w:line="400" w:lineRule="exact"/>
              <w:ind w:firstLineChars="200" w:firstLine="48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翰林第</w:t>
            </w:r>
            <w:r w:rsidR="007270A0">
              <w:rPr>
                <w:rFonts w:ascii="標楷體" w:eastAsia="標楷體" w:hAnsi="標楷體" w:hint="eastAsia"/>
              </w:rPr>
              <w:t>六</w:t>
            </w:r>
            <w:proofErr w:type="gramStart"/>
            <w:r w:rsidRPr="00735DB9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閱讀題組</w:t>
            </w:r>
          </w:p>
          <w:p w:rsidR="00E92B46" w:rsidRDefault="00FB472C" w:rsidP="00664450">
            <w:pPr>
              <w:spacing w:line="400" w:lineRule="exact"/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成語</w:t>
            </w:r>
          </w:p>
          <w:p w:rsidR="00FB472C" w:rsidRDefault="00FB472C" w:rsidP="0066445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  <w:proofErr w:type="gramStart"/>
            <w:r>
              <w:rPr>
                <w:rFonts w:ascii="標楷體" w:eastAsia="標楷體" w:hAnsi="標楷體" w:hint="eastAsia"/>
              </w:rPr>
              <w:t>即救站</w:t>
            </w:r>
            <w:proofErr w:type="gramEnd"/>
          </w:p>
          <w:p w:rsidR="00FB472C" w:rsidRPr="00664450" w:rsidRDefault="007270A0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指考歷屆</w:t>
            </w:r>
            <w:proofErr w:type="gramEnd"/>
            <w:r>
              <w:rPr>
                <w:rFonts w:ascii="標楷體" w:eastAsia="標楷體" w:hAnsi="標楷體" w:hint="eastAsia"/>
              </w:rPr>
              <w:t>試題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7270A0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="00F04482" w:rsidRPr="00735DB9">
              <w:rPr>
                <w:rFonts w:ascii="標楷體" w:eastAsia="標楷體" w:hAnsi="標楷體" w:hint="eastAsia"/>
                <w:color w:val="000000"/>
              </w:rPr>
              <w:t>次月考、作業、筆記、平時小考、課堂參與</w:t>
            </w: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04482" w:rsidRPr="00735DB9" w:rsidRDefault="007270A0" w:rsidP="00F04482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="00F04482" w:rsidRPr="00735DB9">
              <w:rPr>
                <w:rFonts w:ascii="標楷體" w:eastAsia="標楷體" w:hAnsi="標楷體" w:hint="eastAsia"/>
                <w:color w:val="000000"/>
              </w:rPr>
              <w:t>次月考</w:t>
            </w:r>
            <w:r w:rsidR="00F04482">
              <w:rPr>
                <w:rFonts w:ascii="標楷體" w:eastAsia="標楷體" w:hAnsi="標楷體" w:hint="eastAsia"/>
                <w:color w:val="000000"/>
              </w:rPr>
              <w:t>4</w:t>
            </w:r>
            <w:r w:rsidR="00F04482" w:rsidRPr="00735DB9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E92B46" w:rsidRDefault="00F04482" w:rsidP="00F0448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平時成績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0%(作業40%、筆記40%、小考20%)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F04482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能主動積極參與課程並踴躍發言，勇於表達自己的想法與感受。</w:t>
            </w:r>
          </w:p>
          <w:p w:rsidR="007270A0" w:rsidRDefault="007270A0" w:rsidP="007270A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精進閱讀理解與表達能力。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</w:t>
            </w:r>
            <w:r w:rsidR="007270A0">
              <w:rPr>
                <w:rFonts w:ascii="標楷體" w:eastAsia="標楷體" w:hAnsi="標楷體" w:cs="標楷體" w:hint="eastAsia"/>
                <w:kern w:val="0"/>
              </w:rPr>
              <w:t>翰林版國文課本第六</w:t>
            </w:r>
            <w:proofErr w:type="gramStart"/>
            <w:r w:rsidR="007270A0">
              <w:rPr>
                <w:rFonts w:ascii="標楷體" w:eastAsia="標楷體" w:hAnsi="標楷體" w:cs="標楷體" w:hint="eastAsia"/>
                <w:kern w:val="0"/>
              </w:rPr>
              <w:t>冊</w:t>
            </w:r>
            <w:proofErr w:type="gramEnd"/>
          </w:p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國學常識</w:t>
            </w:r>
          </w:p>
          <w:p w:rsidR="00F04482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文學流變講解</w:t>
            </w:r>
          </w:p>
          <w:p w:rsidR="00E92B46" w:rsidRPr="00664450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作文加強</w:t>
            </w:r>
          </w:p>
        </w:tc>
      </w:tr>
      <w:tr w:rsidR="00E92B46" w:rsidRPr="00E92B46" w:rsidTr="00C50279">
        <w:trPr>
          <w:trHeight w:val="735"/>
        </w:trPr>
        <w:tc>
          <w:tcPr>
            <w:tcW w:w="2694" w:type="dxa"/>
            <w:shd w:val="clear" w:color="auto" w:fill="auto"/>
          </w:tcPr>
          <w:p w:rsidR="00E92B46" w:rsidRPr="00664450" w:rsidRDefault="00E92B46" w:rsidP="00E92B4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="008D5622"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E92B46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E92B46" w:rsidRDefault="00580A71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 w:rsidR="007270A0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 w:rsidR="007270A0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="00E92B46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580A71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580A71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E92B46" w:rsidRP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E92B46" w:rsidRPr="00664450" w:rsidTr="008836B8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E92B46" w:rsidRPr="00CE7CDB" w:rsidRDefault="00E92B46" w:rsidP="00E92B46">
            <w:pPr>
              <w:pStyle w:val="a7"/>
              <w:spacing w:line="36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</w:t>
            </w:r>
            <w:proofErr w:type="gramStart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綱</w:t>
            </w:r>
            <w:proofErr w:type="gramEnd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E92B46" w:rsidRPr="00664450" w:rsidTr="008836B8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E92B46" w:rsidRPr="00CE7CDB" w:rsidRDefault="00363385" w:rsidP="00363385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E92B46" w:rsidRPr="00CE7CDB" w:rsidRDefault="00B93898" w:rsidP="00B93898">
            <w:pPr>
              <w:widowControl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92B46" w:rsidRPr="00CE7CDB" w:rsidRDefault="007270A0" w:rsidP="007270A0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CF5176" w:rsidRDefault="00CF5176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7270A0" w:rsidRDefault="007270A0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7270A0" w:rsidRDefault="007270A0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EF5717" w:rsidRDefault="00355768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課程名稱：</w:t>
      </w:r>
      <w:r w:rsidR="00B9389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高三國文</w:t>
      </w:r>
    </w:p>
    <w:p w:rsidR="008D5622" w:rsidRPr="00CF5176" w:rsidRDefault="008D5622" w:rsidP="00355768">
      <w:pPr>
        <w:snapToGrid w:val="0"/>
        <w:spacing w:line="280" w:lineRule="exact"/>
        <w:rPr>
          <w:sz w:val="32"/>
          <w:szCs w:val="32"/>
        </w:rPr>
      </w:pPr>
    </w:p>
    <w:tbl>
      <w:tblPr>
        <w:tblW w:w="10701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1954"/>
        <w:gridCol w:w="2276"/>
        <w:gridCol w:w="876"/>
        <w:gridCol w:w="975"/>
        <w:gridCol w:w="1945"/>
        <w:gridCol w:w="1835"/>
      </w:tblGrid>
      <w:tr w:rsidR="007270A0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355768">
              <w:rPr>
                <w:rFonts w:eastAsia="標楷體" w:hAnsi="標楷體" w:hint="eastAsia"/>
                <w:color w:val="000000"/>
              </w:rPr>
              <w:t>週</w:t>
            </w:r>
            <w:proofErr w:type="gramEnd"/>
            <w:r w:rsidRPr="00355768">
              <w:rPr>
                <w:rFonts w:eastAsia="標楷體" w:hAnsi="標楷體" w:hint="eastAsia"/>
                <w:color w:val="000000"/>
              </w:rPr>
              <w:t>次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2276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單元名稱</w:t>
            </w:r>
          </w:p>
        </w:tc>
        <w:tc>
          <w:tcPr>
            <w:tcW w:w="876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授課方式</w:t>
            </w:r>
          </w:p>
        </w:tc>
        <w:tc>
          <w:tcPr>
            <w:tcW w:w="975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授課老師</w:t>
            </w:r>
          </w:p>
        </w:tc>
        <w:tc>
          <w:tcPr>
            <w:tcW w:w="1945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5768">
              <w:rPr>
                <w:rFonts w:ascii="標楷體" w:eastAsia="標楷體" w:hAnsi="標楷體" w:hint="eastAsia"/>
                <w:color w:val="000000"/>
              </w:rPr>
              <w:t>融入重大議題</w:t>
            </w:r>
          </w:p>
        </w:tc>
        <w:tc>
          <w:tcPr>
            <w:tcW w:w="1835" w:type="dxa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270A0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7270A0" w:rsidRPr="005C0029" w:rsidRDefault="007270A0" w:rsidP="00782882">
            <w:pPr>
              <w:snapToGrid w:val="0"/>
              <w:spacing w:line="260" w:lineRule="exact"/>
              <w:jc w:val="center"/>
              <w:rPr>
                <w:rStyle w:val="apple-style-span"/>
                <w:rFonts w:ascii="標楷體" w:eastAsia="標楷體" w:hAnsi="標楷體"/>
                <w:color w:val="000000"/>
              </w:rPr>
            </w:pP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11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-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276" w:type="dxa"/>
            <w:vAlign w:val="center"/>
          </w:tcPr>
          <w:p w:rsidR="007270A0" w:rsidRPr="00355768" w:rsidRDefault="00B5242D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傳寫法說明</w:t>
            </w:r>
          </w:p>
        </w:tc>
        <w:tc>
          <w:tcPr>
            <w:tcW w:w="876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  <w:r w:rsidR="00B5242D">
              <w:rPr>
                <w:rFonts w:eastAsia="標楷體" w:hint="eastAsia"/>
                <w:color w:val="000000"/>
              </w:rPr>
              <w:t>、實作</w:t>
            </w:r>
          </w:p>
        </w:tc>
        <w:tc>
          <w:tcPr>
            <w:tcW w:w="975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7270A0" w:rsidRPr="005C0029" w:rsidRDefault="007270A0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270A0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7270A0" w:rsidRPr="005C0029" w:rsidRDefault="007270A0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18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-</w:t>
            </w:r>
            <w:r w:rsidRPr="005C0029">
              <w:rPr>
                <w:rStyle w:val="apple-style-span"/>
                <w:rFonts w:ascii="標楷體" w:eastAsia="標楷體" w:hAnsi="標楷體"/>
                <w:color w:val="000000"/>
              </w:rPr>
              <w:t>0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Style w:val="apple-style-span"/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Style w:val="apple-style-span"/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276" w:type="dxa"/>
            <w:vAlign w:val="center"/>
          </w:tcPr>
          <w:p w:rsidR="007270A0" w:rsidRPr="00355768" w:rsidRDefault="007270A0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 w:rsidR="00B5242D">
              <w:rPr>
                <w:rFonts w:eastAsia="標楷體" w:hint="eastAsia"/>
                <w:color w:val="000000"/>
                <w:kern w:val="0"/>
              </w:rPr>
              <w:t>給我一個解釋</w:t>
            </w:r>
          </w:p>
        </w:tc>
        <w:tc>
          <w:tcPr>
            <w:tcW w:w="876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194D5F">
              <w:rPr>
                <w:rFonts w:eastAsia="標楷體" w:hint="eastAsia"/>
                <w:color w:val="000000"/>
              </w:rPr>
              <w:t>講述</w:t>
            </w:r>
            <w:r w:rsidR="00B5242D">
              <w:rPr>
                <w:rFonts w:eastAsia="標楷體" w:hint="eastAsia"/>
                <w:color w:val="000000"/>
              </w:rPr>
              <w:t>、報告</w:t>
            </w:r>
          </w:p>
        </w:tc>
        <w:tc>
          <w:tcPr>
            <w:tcW w:w="975" w:type="dxa"/>
            <w:vAlign w:val="center"/>
          </w:tcPr>
          <w:p w:rsidR="007270A0" w:rsidRPr="00355768" w:rsidRDefault="007270A0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7270A0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元文化</w:t>
            </w:r>
          </w:p>
        </w:tc>
        <w:tc>
          <w:tcPr>
            <w:tcW w:w="1835" w:type="dxa"/>
            <w:vAlign w:val="center"/>
          </w:tcPr>
          <w:p w:rsidR="007270A0" w:rsidRPr="005C0029" w:rsidRDefault="007270A0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開學日</w:t>
            </w: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</w:p>
        </w:tc>
        <w:tc>
          <w:tcPr>
            <w:tcW w:w="2276" w:type="dxa"/>
            <w:vAlign w:val="center"/>
          </w:tcPr>
          <w:p w:rsidR="00B5242D" w:rsidRPr="00355768" w:rsidRDefault="00B5242D" w:rsidP="001F12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莊子選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命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276" w:type="dxa"/>
            <w:vAlign w:val="center"/>
          </w:tcPr>
          <w:p w:rsidR="00B5242D" w:rsidRPr="00355768" w:rsidRDefault="00B5242D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proofErr w:type="gramStart"/>
            <w:r>
              <w:rPr>
                <w:rFonts w:eastAsia="標楷體" w:hint="eastAsia"/>
                <w:color w:val="000000"/>
              </w:rPr>
              <w:t>曲選</w:t>
            </w:r>
            <w:proofErr w:type="gramEnd"/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276" w:type="dxa"/>
            <w:vAlign w:val="center"/>
          </w:tcPr>
          <w:p w:rsidR="00B5242D" w:rsidRPr="00355768" w:rsidRDefault="00B5242D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台灣古典詩選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8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2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陽關雪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5-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6</w:t>
            </w:r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28</w:t>
            </w:r>
            <w:proofErr w:type="gramEnd"/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  <w:proofErr w:type="gramStart"/>
            <w:r w:rsidRPr="005C0029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1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討考卷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明節連續假期</w:t>
            </w: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雁門關外，蕭峯捨命退遼兵</w:t>
            </w:r>
          </w:p>
        </w:tc>
        <w:tc>
          <w:tcPr>
            <w:tcW w:w="876" w:type="dxa"/>
            <w:vAlign w:val="center"/>
          </w:tcPr>
          <w:p w:rsidR="00B5242D" w:rsidRPr="00B5242D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0F6F2F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0F6F2F">
              <w:rPr>
                <w:rFonts w:eastAsia="標楷體" w:hint="eastAsia"/>
                <w:color w:val="000000"/>
              </w:rPr>
              <w:t>多元文化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C002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5C0029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過秦論</w:t>
            </w:r>
            <w:proofErr w:type="gramEnd"/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德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C002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5C0029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4</w:t>
            </w:r>
            <w:r w:rsidRPr="005C002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詩選、正氣歌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元文化</w:t>
            </w:r>
            <w:r w:rsidR="004038FC">
              <w:rPr>
                <w:rFonts w:eastAsia="標楷體" w:hint="eastAsia"/>
                <w:color w:val="000000"/>
              </w:rPr>
              <w:t>、品德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</w:p>
        </w:tc>
        <w:tc>
          <w:tcPr>
            <w:tcW w:w="2276" w:type="dxa"/>
            <w:vAlign w:val="center"/>
          </w:tcPr>
          <w:p w:rsidR="00B5242D" w:rsidRPr="005C0029" w:rsidRDefault="004038FC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訓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儉示康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溫州街到溫州街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4038FC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德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月二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276" w:type="dxa"/>
            <w:vAlign w:val="center"/>
          </w:tcPr>
          <w:p w:rsidR="00B5242D" w:rsidRPr="005C0029" w:rsidRDefault="004038FC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理解訓練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  <w:r w:rsidR="004038FC">
              <w:rPr>
                <w:rFonts w:eastAsia="標楷體" w:hint="eastAsia"/>
                <w:color w:val="000000"/>
              </w:rPr>
              <w:t>、討論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4038FC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276" w:type="dxa"/>
            <w:vAlign w:val="center"/>
          </w:tcPr>
          <w:p w:rsidR="00B5242D" w:rsidRPr="005C0029" w:rsidRDefault="004038FC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理解訓練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  <w:r w:rsidR="004038FC">
              <w:rPr>
                <w:rFonts w:eastAsia="標楷體" w:hint="eastAsia"/>
                <w:color w:val="000000"/>
              </w:rPr>
              <w:t>、討論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4038FC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閱讀素養</w:t>
            </w: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2</w:t>
            </w:r>
          </w:p>
        </w:tc>
        <w:tc>
          <w:tcPr>
            <w:tcW w:w="2276" w:type="dxa"/>
            <w:vAlign w:val="center"/>
          </w:tcPr>
          <w:p w:rsidR="00B5242D" w:rsidRPr="005C0029" w:rsidRDefault="000F6F2F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告撰寫</w:t>
            </w:r>
            <w:bookmarkStart w:id="0" w:name="_GoBack"/>
            <w:bookmarkEnd w:id="0"/>
            <w:r w:rsidR="004038FC">
              <w:rPr>
                <w:rFonts w:ascii="標楷體" w:eastAsia="標楷體" w:hAnsi="標楷體" w:hint="eastAsia"/>
                <w:color w:val="000000"/>
              </w:rPr>
              <w:t>方式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述</w:t>
            </w:r>
            <w:r w:rsidR="004038FC">
              <w:rPr>
                <w:rFonts w:eastAsia="標楷體" w:hint="eastAsia"/>
                <w:color w:val="000000"/>
              </w:rPr>
              <w:t>、實作</w:t>
            </w: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畢業典禮</w:t>
            </w: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/23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242D" w:rsidRPr="004F36E8" w:rsidTr="00782882">
        <w:trPr>
          <w:trHeight w:val="510"/>
          <w:jc w:val="center"/>
        </w:trPr>
        <w:tc>
          <w:tcPr>
            <w:tcW w:w="840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276" w:type="dxa"/>
            <w:vAlign w:val="center"/>
          </w:tcPr>
          <w:p w:rsidR="00B5242D" w:rsidRPr="005C0029" w:rsidRDefault="00B5242D" w:rsidP="00782882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9</w:t>
            </w:r>
            <w:proofErr w:type="gramEnd"/>
            <w:r w:rsidRPr="005C0029">
              <w:rPr>
                <w:rFonts w:ascii="標楷體" w:eastAsia="標楷體" w:hAnsi="標楷體" w:hint="eastAsia"/>
                <w:color w:val="000000"/>
              </w:rPr>
              <w:t>月三</w:t>
            </w:r>
          </w:p>
        </w:tc>
        <w:tc>
          <w:tcPr>
            <w:tcW w:w="876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5" w:type="dxa"/>
            <w:vAlign w:val="center"/>
          </w:tcPr>
          <w:p w:rsidR="00B5242D" w:rsidRPr="00355768" w:rsidRDefault="00B5242D" w:rsidP="0078288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  <w:vAlign w:val="center"/>
          </w:tcPr>
          <w:p w:rsidR="00B5242D" w:rsidRPr="005C0029" w:rsidRDefault="00B5242D" w:rsidP="0078288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002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0029">
              <w:rPr>
                <w:rFonts w:ascii="標楷體" w:eastAsia="標楷體" w:hAnsi="標楷體" w:hint="eastAsia"/>
                <w:color w:val="000000"/>
              </w:rPr>
              <w:t>9學期結束</w:t>
            </w:r>
          </w:p>
        </w:tc>
      </w:tr>
    </w:tbl>
    <w:p w:rsidR="00AD25D8" w:rsidRDefault="00AD25D8" w:rsidP="00950C79">
      <w:pPr>
        <w:pStyle w:val="Default"/>
        <w:spacing w:line="400" w:lineRule="exact"/>
        <w:jc w:val="both"/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F9" w:rsidRDefault="00F339F9">
      <w:r>
        <w:separator/>
      </w:r>
    </w:p>
  </w:endnote>
  <w:endnote w:type="continuationSeparator" w:id="0">
    <w:p w:rsidR="00F339F9" w:rsidRDefault="00F3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F9" w:rsidRDefault="00F339F9">
      <w:r>
        <w:separator/>
      </w:r>
    </w:p>
  </w:footnote>
  <w:footnote w:type="continuationSeparator" w:id="0">
    <w:p w:rsidR="00F339F9" w:rsidRDefault="00F3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84"/>
    <w:rsid w:val="00007CBC"/>
    <w:rsid w:val="00024105"/>
    <w:rsid w:val="0003568F"/>
    <w:rsid w:val="0003767D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6F2F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204B3"/>
    <w:rsid w:val="0032439D"/>
    <w:rsid w:val="00345A77"/>
    <w:rsid w:val="00350184"/>
    <w:rsid w:val="00355768"/>
    <w:rsid w:val="00363385"/>
    <w:rsid w:val="003962DD"/>
    <w:rsid w:val="003A0A8D"/>
    <w:rsid w:val="003A4679"/>
    <w:rsid w:val="003A5958"/>
    <w:rsid w:val="003C3D20"/>
    <w:rsid w:val="003C6EB7"/>
    <w:rsid w:val="003E60BE"/>
    <w:rsid w:val="004038FC"/>
    <w:rsid w:val="004052FB"/>
    <w:rsid w:val="00424747"/>
    <w:rsid w:val="00433E86"/>
    <w:rsid w:val="004433C0"/>
    <w:rsid w:val="00447356"/>
    <w:rsid w:val="004540B6"/>
    <w:rsid w:val="00467E6A"/>
    <w:rsid w:val="004819CE"/>
    <w:rsid w:val="0049541C"/>
    <w:rsid w:val="004A2BD3"/>
    <w:rsid w:val="004A3A0C"/>
    <w:rsid w:val="004B40D6"/>
    <w:rsid w:val="004B48D9"/>
    <w:rsid w:val="004D4732"/>
    <w:rsid w:val="004D5E16"/>
    <w:rsid w:val="004E0714"/>
    <w:rsid w:val="00523BDC"/>
    <w:rsid w:val="00540826"/>
    <w:rsid w:val="00564655"/>
    <w:rsid w:val="00580A71"/>
    <w:rsid w:val="00580CF2"/>
    <w:rsid w:val="005A1DA5"/>
    <w:rsid w:val="005A1F71"/>
    <w:rsid w:val="005A55F0"/>
    <w:rsid w:val="005B3AE4"/>
    <w:rsid w:val="005D3548"/>
    <w:rsid w:val="005E32D7"/>
    <w:rsid w:val="005E48F2"/>
    <w:rsid w:val="005F3965"/>
    <w:rsid w:val="005F61A5"/>
    <w:rsid w:val="00605AA8"/>
    <w:rsid w:val="00652C31"/>
    <w:rsid w:val="00664450"/>
    <w:rsid w:val="00686E39"/>
    <w:rsid w:val="00694201"/>
    <w:rsid w:val="006A6F67"/>
    <w:rsid w:val="006B045F"/>
    <w:rsid w:val="006C606B"/>
    <w:rsid w:val="006E3221"/>
    <w:rsid w:val="006F0946"/>
    <w:rsid w:val="006F71B6"/>
    <w:rsid w:val="007026FF"/>
    <w:rsid w:val="0071281D"/>
    <w:rsid w:val="007175BC"/>
    <w:rsid w:val="00726369"/>
    <w:rsid w:val="007270A0"/>
    <w:rsid w:val="007313B3"/>
    <w:rsid w:val="00733AE3"/>
    <w:rsid w:val="007565D6"/>
    <w:rsid w:val="0076454C"/>
    <w:rsid w:val="00772148"/>
    <w:rsid w:val="00774570"/>
    <w:rsid w:val="00782AC1"/>
    <w:rsid w:val="00792EFB"/>
    <w:rsid w:val="00793E9D"/>
    <w:rsid w:val="0079621F"/>
    <w:rsid w:val="007A5AF8"/>
    <w:rsid w:val="007C2812"/>
    <w:rsid w:val="007D2735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A63E2"/>
    <w:rsid w:val="008B5EDE"/>
    <w:rsid w:val="008D5622"/>
    <w:rsid w:val="008E1115"/>
    <w:rsid w:val="008E1202"/>
    <w:rsid w:val="008E2FB1"/>
    <w:rsid w:val="008F1176"/>
    <w:rsid w:val="009030D9"/>
    <w:rsid w:val="009077DC"/>
    <w:rsid w:val="0092404B"/>
    <w:rsid w:val="0093357A"/>
    <w:rsid w:val="0094493D"/>
    <w:rsid w:val="00950C79"/>
    <w:rsid w:val="009516EE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573EE"/>
    <w:rsid w:val="00A8033E"/>
    <w:rsid w:val="00A841B0"/>
    <w:rsid w:val="00A91580"/>
    <w:rsid w:val="00A9207A"/>
    <w:rsid w:val="00AA6733"/>
    <w:rsid w:val="00AA758F"/>
    <w:rsid w:val="00AC0C02"/>
    <w:rsid w:val="00AC4AFC"/>
    <w:rsid w:val="00AD0339"/>
    <w:rsid w:val="00AD25D8"/>
    <w:rsid w:val="00AF4B01"/>
    <w:rsid w:val="00B021ED"/>
    <w:rsid w:val="00B02513"/>
    <w:rsid w:val="00B41883"/>
    <w:rsid w:val="00B44945"/>
    <w:rsid w:val="00B5242D"/>
    <w:rsid w:val="00B6016E"/>
    <w:rsid w:val="00B72633"/>
    <w:rsid w:val="00B75220"/>
    <w:rsid w:val="00B81716"/>
    <w:rsid w:val="00B830A9"/>
    <w:rsid w:val="00B85FA9"/>
    <w:rsid w:val="00B93898"/>
    <w:rsid w:val="00B9724D"/>
    <w:rsid w:val="00BA1787"/>
    <w:rsid w:val="00BA7BF0"/>
    <w:rsid w:val="00BB1BE3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81D0E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4482"/>
    <w:rsid w:val="00F06DEC"/>
    <w:rsid w:val="00F242AB"/>
    <w:rsid w:val="00F3394A"/>
    <w:rsid w:val="00F339F9"/>
    <w:rsid w:val="00F411F7"/>
    <w:rsid w:val="00F52DA4"/>
    <w:rsid w:val="00F73079"/>
    <w:rsid w:val="00FA057D"/>
    <w:rsid w:val="00FA32C0"/>
    <w:rsid w:val="00FB0CFE"/>
    <w:rsid w:val="00FB472C"/>
    <w:rsid w:val="00FD05DF"/>
    <w:rsid w:val="00FE0981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B48B-3916-4336-A91D-632B532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8</Characters>
  <Application>Microsoft Office Word</Application>
  <DocSecurity>0</DocSecurity>
  <Lines>10</Lines>
  <Paragraphs>2</Paragraphs>
  <ScaleCrop>false</ScaleCrop>
  <Company>國立中壢高級中學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Windows 使用者</cp:lastModifiedBy>
  <cp:revision>3</cp:revision>
  <cp:lastPrinted>2017-09-02T07:37:00Z</cp:lastPrinted>
  <dcterms:created xsi:type="dcterms:W3CDTF">2018-01-31T09:22:00Z</dcterms:created>
  <dcterms:modified xsi:type="dcterms:W3CDTF">2018-02-01T07:42:00Z</dcterms:modified>
</cp:coreProperties>
</file>